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D7CB" w14:textId="130440FE" w:rsidR="00D576F8" w:rsidRPr="002522AB" w:rsidRDefault="00A84566" w:rsidP="00A84566">
      <w:pPr>
        <w:spacing w:before="120" w:after="120"/>
        <w:jc w:val="right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b/>
          <w:sz w:val="22"/>
        </w:rPr>
        <w:t>Z</w:t>
      </w:r>
      <w:r w:rsidR="00C16AED">
        <w:rPr>
          <w:b/>
          <w:sz w:val="22"/>
        </w:rPr>
        <w:t>ałącznik nr 3</w:t>
      </w:r>
      <w:r w:rsidR="00FF4C46">
        <w:rPr>
          <w:sz w:val="22"/>
        </w:rPr>
        <w:t xml:space="preserve"> </w:t>
      </w:r>
      <w:r w:rsidR="00FF4C46" w:rsidRPr="00FF4C46">
        <w:rPr>
          <w:b/>
          <w:sz w:val="22"/>
        </w:rPr>
        <w:t>do Regulaminu rekrutacji</w:t>
      </w:r>
    </w:p>
    <w:p w14:paraId="77D97399" w14:textId="5EBDECF3" w:rsidR="00FF4C46" w:rsidRDefault="008D7833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arta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ceny merytorycz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14:paraId="7D09F24E" w14:textId="77777777" w:rsidR="008D7833" w:rsidRDefault="008D7833" w:rsidP="008D7833">
      <w:pPr>
        <w:spacing w:before="120" w:after="120"/>
        <w:jc w:val="center"/>
        <w:rPr>
          <w:sz w:val="22"/>
          <w:szCs w:val="22"/>
        </w:rPr>
      </w:pPr>
      <w:r w:rsidRPr="00933409">
        <w:rPr>
          <w:sz w:val="22"/>
          <w:szCs w:val="22"/>
        </w:rPr>
        <w:t xml:space="preserve">projektu pt. </w:t>
      </w:r>
      <w:r w:rsidRPr="00933409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Świdnicki Inkubator Przedsiębiorczości 2</w:t>
      </w:r>
      <w:r w:rsidRPr="00933409">
        <w:rPr>
          <w:b/>
          <w:bCs/>
          <w:sz w:val="22"/>
          <w:szCs w:val="22"/>
        </w:rPr>
        <w:t xml:space="preserve">” </w:t>
      </w:r>
      <w:r w:rsidRPr="00933409">
        <w:rPr>
          <w:sz w:val="22"/>
          <w:szCs w:val="22"/>
        </w:rPr>
        <w:t>nr RPLU.09.03.00-06-00</w:t>
      </w:r>
      <w:r>
        <w:rPr>
          <w:sz w:val="22"/>
          <w:szCs w:val="22"/>
        </w:rPr>
        <w:t>54</w:t>
      </w:r>
      <w:r w:rsidRPr="00933409">
        <w:rPr>
          <w:sz w:val="22"/>
          <w:szCs w:val="22"/>
        </w:rPr>
        <w:t xml:space="preserve">/21 realizowanego przez </w:t>
      </w:r>
      <w:r>
        <w:rPr>
          <w:sz w:val="22"/>
          <w:szCs w:val="22"/>
        </w:rPr>
        <w:t>Świdnicki Inkubator Lotniczy</w:t>
      </w:r>
      <w:r w:rsidRPr="00933409">
        <w:rPr>
          <w:sz w:val="22"/>
          <w:szCs w:val="22"/>
        </w:rPr>
        <w:t xml:space="preserve"> Sp</w:t>
      </w:r>
      <w:r>
        <w:rPr>
          <w:sz w:val="22"/>
          <w:szCs w:val="22"/>
        </w:rPr>
        <w:t>ółka</w:t>
      </w:r>
      <w:r w:rsidRPr="00933409">
        <w:rPr>
          <w:sz w:val="22"/>
          <w:szCs w:val="22"/>
        </w:rPr>
        <w:t xml:space="preserve"> z o.o. </w:t>
      </w:r>
    </w:p>
    <w:p w14:paraId="77D9739A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77D9739B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7D9739C" w14:textId="77777777" w:rsidR="004565C4" w:rsidRDefault="00FF4C46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C16AED" w:rsidRPr="00BA1347" w14:paraId="77D973A0" w14:textId="77777777" w:rsidTr="00C16AED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14:paraId="77D9739E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14:paraId="77D9739F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3" w14:textId="7777777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14:paraId="77D973A1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14:paraId="77D973A2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7" w14:textId="7777777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973A4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77D973A5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3A6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77D973A8" w14:textId="77777777"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77D973A9" w14:textId="77777777" w:rsidR="00FF4C46" w:rsidRPr="008D7833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8D7833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77D973AA" w14:textId="42F26F6B" w:rsidR="00FF4C46" w:rsidRPr="008D7833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8D7833">
        <w:rPr>
          <w:rFonts w:asciiTheme="minorHAnsi" w:hAnsiTheme="minorHAnsi" w:cstheme="minorHAnsi"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 w:rsidRPr="008D7833">
        <w:rPr>
          <w:rFonts w:asciiTheme="minorHAnsi" w:hAnsiTheme="minorHAnsi" w:cstheme="minorHAnsi"/>
          <w:sz w:val="20"/>
          <w:szCs w:val="20"/>
        </w:rPr>
        <w:t>z kandydatem na uczestnika projektu</w:t>
      </w:r>
      <w:r w:rsidRPr="008D7833">
        <w:rPr>
          <w:rFonts w:asciiTheme="minorHAnsi" w:hAnsiTheme="minorHAnsi" w:cstheme="minorHAnsi"/>
          <w:sz w:val="20"/>
          <w:szCs w:val="20"/>
        </w:rPr>
        <w:t>. W</w:t>
      </w:r>
      <w:r w:rsidR="00E67668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D7833">
        <w:rPr>
          <w:rFonts w:asciiTheme="minorHAnsi" w:hAnsiTheme="minorHAnsi" w:cstheme="minorHAnsi"/>
          <w:sz w:val="20"/>
          <w:szCs w:val="20"/>
        </w:rPr>
        <w:t>przypadku stwierdzenia takiej zależności zobowiązuję się do niezwłocznego poinformowania o tym fakcie Przewodniczącego Komisji Rekrutacyjnej i wycofania się z oceny niniejszego formularza rekrutacyjnego,</w:t>
      </w:r>
    </w:p>
    <w:p w14:paraId="77D973AB" w14:textId="195F113C" w:rsidR="00FF4C46" w:rsidRPr="008D7833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8D7833">
        <w:rPr>
          <w:rFonts w:asciiTheme="minorHAnsi" w:hAnsiTheme="minorHAnsi" w:cstheme="minorHAnsi"/>
          <w:sz w:val="20"/>
          <w:szCs w:val="20"/>
        </w:rPr>
        <w:t xml:space="preserve">nie pozostaję </w:t>
      </w:r>
      <w:r w:rsidR="00192195" w:rsidRPr="008D7833">
        <w:rPr>
          <w:rFonts w:asciiTheme="minorHAnsi" w:hAnsiTheme="minorHAnsi" w:cstheme="minorHAnsi"/>
          <w:sz w:val="20"/>
          <w:szCs w:val="20"/>
        </w:rPr>
        <w:t xml:space="preserve">z kandydatem na uczestnika projektu </w:t>
      </w:r>
      <w:r w:rsidRPr="008D7833">
        <w:rPr>
          <w:rFonts w:asciiTheme="minorHAnsi" w:hAnsiTheme="minorHAnsi" w:cstheme="minorHAnsi"/>
          <w:sz w:val="20"/>
          <w:szCs w:val="20"/>
        </w:rPr>
        <w:t>w takim stosunku prawnym lub faktycznym, że może to budzić uzasadnione wątpliwości co do mojej bezstronności. W przypadku stwierdzenia takiej zależności zobowiązuję się do niezwłocznego poinformowania o tym fakcie Przewodniczącego Komisji Rekrutacyjnej i</w:t>
      </w:r>
      <w:r w:rsidR="00E67668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D7833">
        <w:rPr>
          <w:rFonts w:asciiTheme="minorHAnsi" w:hAnsiTheme="minorHAnsi" w:cstheme="minorHAnsi"/>
          <w:sz w:val="20"/>
          <w:szCs w:val="20"/>
        </w:rPr>
        <w:t xml:space="preserve">wycofania się z oceny </w:t>
      </w:r>
      <w:r w:rsidR="00846F29" w:rsidRPr="008D7833">
        <w:rPr>
          <w:rFonts w:asciiTheme="minorHAnsi" w:hAnsiTheme="minorHAnsi" w:cstheme="minorHAnsi"/>
          <w:sz w:val="20"/>
          <w:szCs w:val="20"/>
          <w:lang w:val="pl-PL"/>
        </w:rPr>
        <w:t>niniejszego formularza rekrutacyjnego</w:t>
      </w:r>
      <w:r w:rsidRPr="008D7833">
        <w:rPr>
          <w:rFonts w:asciiTheme="minorHAnsi" w:hAnsiTheme="minorHAnsi" w:cstheme="minorHAnsi"/>
          <w:sz w:val="20"/>
          <w:szCs w:val="20"/>
        </w:rPr>
        <w:t>.</w:t>
      </w:r>
    </w:p>
    <w:p w14:paraId="77D973AC" w14:textId="03D08CE6" w:rsidR="00FF4C46" w:rsidRPr="008D7833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D7833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77D973AD" w14:textId="77777777" w:rsidR="00FF4C46" w:rsidRPr="008D7833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8D7833">
        <w:rPr>
          <w:rFonts w:asciiTheme="minorHAnsi" w:hAnsiTheme="minorHAnsi" w:cstheme="minorHAnsi"/>
          <w:sz w:val="20"/>
          <w:szCs w:val="20"/>
        </w:rPr>
        <w:t xml:space="preserve">zobowiązuję się, że będę wypełniać moje obowiązki w sposób uczciwy i sprawiedliwy, zgodnie </w:t>
      </w:r>
      <w:r w:rsidR="00E41CE5" w:rsidRPr="008D7833">
        <w:rPr>
          <w:rFonts w:asciiTheme="minorHAnsi" w:hAnsiTheme="minorHAnsi" w:cstheme="minorHAnsi"/>
          <w:sz w:val="20"/>
          <w:szCs w:val="20"/>
        </w:rPr>
        <w:br/>
      </w:r>
      <w:r w:rsidRPr="008D7833">
        <w:rPr>
          <w:rFonts w:asciiTheme="minorHAnsi" w:hAnsiTheme="minorHAnsi" w:cstheme="minorHAnsi"/>
          <w:sz w:val="20"/>
          <w:szCs w:val="20"/>
        </w:rPr>
        <w:t>z posiadaną wiedzą,</w:t>
      </w:r>
    </w:p>
    <w:p w14:paraId="77D973AE" w14:textId="77777777" w:rsidR="00FF4C46" w:rsidRPr="008D7833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8D7833">
        <w:rPr>
          <w:rFonts w:asciiTheme="minorHAnsi" w:hAnsiTheme="minorHAnsi" w:cstheme="minorHAnsi"/>
          <w:color w:val="000000"/>
          <w:sz w:val="20"/>
          <w:szCs w:val="20"/>
        </w:rPr>
        <w:t xml:space="preserve">zobowiązuję się również nie zatrzymywać kopii jakichkolwiek pisemnych lub </w:t>
      </w:r>
      <w:r w:rsidRPr="008D7833">
        <w:rPr>
          <w:rFonts w:asciiTheme="minorHAnsi" w:hAnsiTheme="minorHAnsi" w:cstheme="minorHAnsi"/>
          <w:bCs/>
          <w:color w:val="000000"/>
          <w:sz w:val="20"/>
          <w:szCs w:val="20"/>
        </w:rPr>
        <w:t>elektronicznych</w:t>
      </w:r>
      <w:r w:rsidRPr="008D7833">
        <w:rPr>
          <w:rFonts w:asciiTheme="minorHAnsi" w:hAnsiTheme="minorHAnsi" w:cstheme="minorHAnsi"/>
          <w:color w:val="000000"/>
          <w:sz w:val="20"/>
          <w:szCs w:val="20"/>
        </w:rPr>
        <w:t xml:space="preserve"> informacji,</w:t>
      </w:r>
    </w:p>
    <w:p w14:paraId="77D973B0" w14:textId="761C41D4" w:rsidR="00EE6068" w:rsidRPr="008D7833" w:rsidRDefault="00FF4C46" w:rsidP="00292BE9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8D7833">
        <w:rPr>
          <w:rFonts w:asciiTheme="minorHAnsi" w:hAnsiTheme="minorHAnsi" w:cstheme="minorHAnsi"/>
          <w:sz w:val="20"/>
          <w:szCs w:val="20"/>
        </w:rPr>
        <w:t>zobowiązuję się do zachowania w tajemnicy i w zaufaniu wszystkich informacji i dokumentów ujawnionych mi lub wytworzonych przeze mnie lub przygotowanych przeze mnie w trakcie lub jako rezultat oceny i</w:t>
      </w:r>
      <w:r w:rsidR="00E67668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D7833">
        <w:rPr>
          <w:rFonts w:asciiTheme="minorHAnsi" w:hAnsiTheme="minorHAnsi" w:cstheme="minorHAnsi"/>
          <w:sz w:val="20"/>
          <w:szCs w:val="20"/>
        </w:rPr>
        <w:t xml:space="preserve">zgadzam się, że informacje te powinny być użyte tylko dla celów niniejszej oceny </w:t>
      </w:r>
      <w:r w:rsidR="00E41CE5" w:rsidRPr="008D7833">
        <w:rPr>
          <w:rFonts w:asciiTheme="minorHAnsi" w:hAnsiTheme="minorHAnsi" w:cstheme="minorHAnsi"/>
          <w:sz w:val="20"/>
          <w:szCs w:val="20"/>
        </w:rPr>
        <w:br/>
      </w:r>
      <w:r w:rsidRPr="008D7833">
        <w:rPr>
          <w:rFonts w:asciiTheme="minorHAnsi" w:hAnsiTheme="minorHAnsi" w:cstheme="minorHAnsi"/>
          <w:sz w:val="20"/>
          <w:szCs w:val="20"/>
        </w:rPr>
        <w:t xml:space="preserve">i nie mogą zostać ujawnione stronom trzecim. </w:t>
      </w:r>
    </w:p>
    <w:p w14:paraId="77D973B1" w14:textId="77777777" w:rsidR="00414517" w:rsidRPr="008D7833" w:rsidRDefault="00414517" w:rsidP="00414517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8D7833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8D7833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8D7833">
        <w:rPr>
          <w:rFonts w:asciiTheme="minorHAnsi" w:hAnsiTheme="minorHAnsi" w:cstheme="minorHAnsi"/>
          <w:sz w:val="22"/>
          <w:szCs w:val="22"/>
        </w:rPr>
        <w:t xml:space="preserve">, dn. </w:t>
      </w:r>
      <w:r w:rsidRPr="008D7833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77D973B2" w14:textId="77777777" w:rsidR="00414517" w:rsidRPr="008D7833" w:rsidRDefault="00414517" w:rsidP="003235C9">
      <w:pPr>
        <w:spacing w:before="120" w:after="120"/>
        <w:ind w:left="5664" w:firstLine="708"/>
        <w:rPr>
          <w:rFonts w:asciiTheme="minorHAnsi" w:hAnsiTheme="minorHAnsi" w:cstheme="minorHAnsi"/>
          <w:i/>
          <w:sz w:val="22"/>
          <w:szCs w:val="22"/>
        </w:rPr>
      </w:pPr>
      <w:r w:rsidRPr="008D7833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2E9DC8EC" w14:textId="77777777" w:rsidR="008D7833" w:rsidRPr="008D7833" w:rsidRDefault="008D7833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sz w:val="22"/>
          <w:szCs w:val="22"/>
        </w:rPr>
      </w:pPr>
    </w:p>
    <w:p w14:paraId="77D973B3" w14:textId="5C5B1E14" w:rsidR="00414517" w:rsidRPr="008D7833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8D7833">
        <w:rPr>
          <w:rFonts w:asciiTheme="minorHAnsi" w:hAnsiTheme="minorHAnsi" w:cstheme="minorHAnsi"/>
          <w:sz w:val="22"/>
          <w:szCs w:val="22"/>
        </w:rPr>
        <w:t xml:space="preserve"> </w:t>
      </w:r>
      <w:r w:rsidRPr="008D7833">
        <w:rPr>
          <w:rFonts w:asciiTheme="minorHAnsi" w:hAnsiTheme="minorHAnsi" w:cstheme="minorHAnsi"/>
          <w:sz w:val="22"/>
          <w:szCs w:val="22"/>
        </w:rPr>
        <w:tab/>
      </w:r>
      <w:r w:rsidRPr="008D7833">
        <w:rPr>
          <w:rFonts w:asciiTheme="minorHAnsi" w:hAnsiTheme="minorHAnsi" w:cstheme="minorHAnsi"/>
          <w:sz w:val="22"/>
          <w:szCs w:val="22"/>
        </w:rPr>
        <w:tab/>
      </w:r>
      <w:r w:rsidRPr="008D7833">
        <w:rPr>
          <w:rFonts w:asciiTheme="minorHAnsi" w:hAnsiTheme="minorHAnsi" w:cstheme="minorHAnsi"/>
          <w:sz w:val="22"/>
          <w:szCs w:val="22"/>
        </w:rPr>
        <w:tab/>
      </w:r>
      <w:r w:rsidRPr="008D7833">
        <w:rPr>
          <w:rFonts w:asciiTheme="minorHAnsi" w:hAnsiTheme="minorHAnsi" w:cstheme="minorHAnsi"/>
          <w:sz w:val="22"/>
          <w:szCs w:val="22"/>
        </w:rPr>
        <w:tab/>
      </w:r>
      <w:r w:rsidRPr="008D7833">
        <w:rPr>
          <w:rFonts w:asciiTheme="minorHAnsi" w:hAnsiTheme="minorHAnsi" w:cstheme="minorHAnsi"/>
          <w:sz w:val="22"/>
          <w:szCs w:val="22"/>
        </w:rPr>
        <w:tab/>
      </w:r>
      <w:r w:rsidRPr="008D7833">
        <w:rPr>
          <w:rFonts w:asciiTheme="minorHAnsi" w:hAnsiTheme="minorHAnsi" w:cstheme="minorHAnsi"/>
          <w:sz w:val="22"/>
          <w:szCs w:val="22"/>
        </w:rPr>
        <w:tab/>
        <w:t xml:space="preserve">      (podpis Oceniającego)</w:t>
      </w:r>
    </w:p>
    <w:p w14:paraId="2537B301" w14:textId="77777777" w:rsidR="00292BE9" w:rsidRDefault="00292BE9" w:rsidP="00C838B2">
      <w:pPr>
        <w:rPr>
          <w:rFonts w:asciiTheme="minorHAnsi" w:hAnsiTheme="minorHAnsi" w:cstheme="minorHAnsi"/>
          <w:b/>
          <w:sz w:val="22"/>
          <w:szCs w:val="22"/>
        </w:rPr>
      </w:pPr>
    </w:p>
    <w:p w14:paraId="77D973B4" w14:textId="04AABD95"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14:paraId="77D973B5" w14:textId="77777777"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C838B2" w:rsidRPr="00C838B2" w14:paraId="77D973BA" w14:textId="77777777" w:rsidTr="004517F3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77D973B6" w14:textId="73FD7EE0" w:rsidR="00C838B2" w:rsidRPr="00C838B2" w:rsidRDefault="00C838B2" w:rsidP="00451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lanowanej działalności gospodarczej - część B Formularza rekrutacyjnego (0 do </w:t>
            </w:r>
            <w:r w:rsidR="008D7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D973B7" w14:textId="5FF67195"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14:paraId="77D973B8" w14:textId="46AE7633"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7D973B9" w14:textId="05BDC7D4"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14:paraId="77D973BE" w14:textId="77777777" w:rsidTr="006A0B0A">
        <w:trPr>
          <w:trHeight w:val="58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B" w14:textId="77777777"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B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BD" w14:textId="1371D3ED"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14:paraId="77D973C2" w14:textId="77777777" w:rsidTr="006A0B0A">
        <w:trPr>
          <w:trHeight w:val="420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F" w14:textId="77777777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1" w14:textId="48AE653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6" w14:textId="77777777" w:rsidTr="004517F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3" w14:textId="77777777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5" w14:textId="656CE077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A" w14:textId="77777777" w:rsidTr="006A0B0A">
        <w:trPr>
          <w:trHeight w:val="46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7" w14:textId="1B3E1E35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9" w14:textId="1CEC230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D" w14:textId="3874E067"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14:paraId="77D973D2" w14:textId="77777777" w:rsidTr="004517F3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F" w14:textId="58105EFA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1" w14:textId="31CD2545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6" w14:textId="77777777" w:rsidTr="004517F3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3" w14:textId="3CE5C55F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5" w14:textId="261BA042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A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9" w14:textId="72E19D2B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14:paraId="77D973DE" w14:textId="77777777" w:rsidTr="004517F3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B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D" w14:textId="76D1ACC7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2" w14:textId="77777777" w:rsidTr="004517F3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F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1" w14:textId="64DE349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6" w14:textId="77777777" w:rsidTr="004517F3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3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5" w14:textId="3B939CA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14:paraId="77D973EA" w14:textId="77777777" w:rsidTr="00AF1379">
        <w:trPr>
          <w:trHeight w:val="53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9" w14:textId="28ECB34B"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14:paraId="77D973E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D" w14:textId="1BA6FFD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2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F" w14:textId="064CDFCE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1" w14:textId="70B0B7E9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6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5" w14:textId="5AD4BA4D"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14:paraId="77D973FA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7" w14:textId="1DD7B9E0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9" w14:textId="555C40D9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B" w14:textId="10246B71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D" w14:textId="379EAC63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2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F" w14:textId="603A74DD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401" w14:textId="1A1B3D70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6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40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405" w14:textId="5D483219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A" w14:textId="77777777" w:rsidTr="004517F3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7" w14:textId="77777777"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8" w14:textId="77777777"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D97409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0C" w14:textId="77777777" w:rsidTr="004517F3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B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838B2" w:rsidRPr="00C838B2" w14:paraId="77D9740F" w14:textId="77777777" w:rsidTr="004517F3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D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D9740E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94D9E" w:rsidRPr="00C838B2" w14:paraId="79ED490C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9179E45" w14:textId="703CA2F0" w:rsidR="00894D9E" w:rsidRPr="00C838B2" w:rsidRDefault="00894D9E" w:rsidP="007A4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yteria premiują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F642D" w14:textId="77777777" w:rsidR="00894D9E" w:rsidRPr="00C838B2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1530B82" w14:textId="366D9184" w:rsidR="00894D9E" w:rsidRPr="001F223B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</w:p>
        </w:tc>
      </w:tr>
      <w:tr w:rsidR="00894D9E" w:rsidRPr="001D419F" w14:paraId="6A738639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1854DC" w14:textId="0B285D36" w:rsidR="00894D9E" w:rsidRPr="001D419F" w:rsidRDefault="00894D9E" w:rsidP="007A4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Kobi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C4D5F" w14:textId="77777777" w:rsidR="00894D9E" w:rsidRPr="001D419F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2B0F9FF" w14:textId="77777777" w:rsidR="00894D9E" w:rsidRPr="001D419F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94D9E" w:rsidRPr="001D419F" w14:paraId="21E3A6F0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CF129B2" w14:textId="5057DEA4" w:rsidR="00894D9E" w:rsidRPr="001D419F" w:rsidRDefault="00894D9E" w:rsidP="00894D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D419F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Osoba z niepełnosprawnościam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98E91" w14:textId="77777777" w:rsidR="00894D9E" w:rsidRPr="001D419F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73F4917" w14:textId="56F39A2F" w:rsidR="00894D9E" w:rsidRPr="001D419F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4D9E" w:rsidRPr="001D419F" w14:paraId="4962BA68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58805C7" w14:textId="23C7431C" w:rsidR="00894D9E" w:rsidRPr="001D419F" w:rsidRDefault="00894D9E" w:rsidP="007A4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="Verdana"/>
                <w:sz w:val="22"/>
                <w:szCs w:val="22"/>
              </w:rPr>
              <w:t>O</w:t>
            </w:r>
            <w:r w:rsidRPr="001D419F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soba długotrwale bezrobot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26CCC" w14:textId="77777777" w:rsidR="00894D9E" w:rsidRPr="001D419F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B24AF37" w14:textId="47B653EC" w:rsidR="00894D9E" w:rsidRPr="001D419F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4D9E" w:rsidRPr="001D419F" w14:paraId="0926A4E5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597A1A" w14:textId="30C3A6F5" w:rsidR="00894D9E" w:rsidRPr="001D419F" w:rsidRDefault="00894D9E" w:rsidP="007A4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Utrata pracy w wyniku COVID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DED2B" w14:textId="77777777" w:rsidR="00894D9E" w:rsidRPr="001D419F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9706D87" w14:textId="77777777" w:rsidR="00894D9E" w:rsidRPr="001D419F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94D9E" w:rsidRPr="001D419F" w14:paraId="238445A5" w14:textId="77777777" w:rsidTr="007A409A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2EB58CF" w14:textId="78D27D21" w:rsidR="00894D9E" w:rsidRPr="001D419F" w:rsidRDefault="00894D9E" w:rsidP="00894D9E">
            <w:pPr>
              <w:tabs>
                <w:tab w:val="left" w:pos="209"/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Deklaracja zatrudnienia pracownika na co najmniej 1 miesiąc, w wymiarze co najmniej ½ eta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AEFC3" w14:textId="77777777" w:rsidR="00894D9E" w:rsidRPr="001D419F" w:rsidRDefault="00894D9E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38D01A1" w14:textId="42EF7639" w:rsidR="00894D9E" w:rsidRPr="001D419F" w:rsidRDefault="00894D9E" w:rsidP="007A409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419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D419F" w:rsidRPr="001D419F" w14:paraId="3E3B97E9" w14:textId="77777777" w:rsidTr="007A409A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C7A" w14:textId="77777777" w:rsidR="001D419F" w:rsidRPr="001D419F" w:rsidRDefault="001D419F" w:rsidP="007A409A">
            <w:pPr>
              <w:tabs>
                <w:tab w:val="left" w:pos="209"/>
                <w:tab w:val="left" w:pos="5010"/>
              </w:tabs>
              <w:jc w:val="both"/>
              <w:rPr>
                <w:rFonts w:asciiTheme="minorHAnsi" w:eastAsiaTheme="minorHAnsi" w:hAnsiTheme="minorHAnsi" w:cs="Verdana"/>
                <w:b/>
                <w:bCs/>
                <w:sz w:val="22"/>
                <w:szCs w:val="22"/>
                <w:lang w:eastAsia="en-US"/>
              </w:rPr>
            </w:pPr>
            <w:r w:rsidRPr="001D419F">
              <w:rPr>
                <w:rFonts w:asciiTheme="minorHAnsi" w:eastAsiaTheme="minorHAnsi" w:hAnsiTheme="minorHAnsi" w:cs="Verdana"/>
                <w:b/>
                <w:bCs/>
                <w:sz w:val="22"/>
                <w:szCs w:val="22"/>
                <w:lang w:eastAsia="en-US"/>
              </w:rPr>
              <w:t>Ilość punktów za kryteria premiuj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8103" w14:textId="77777777" w:rsidR="001D419F" w:rsidRPr="001D419F" w:rsidRDefault="001D419F" w:rsidP="007A409A">
            <w:pPr>
              <w:tabs>
                <w:tab w:val="left" w:pos="822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7A7" w14:textId="77777777" w:rsidR="001D419F" w:rsidRPr="001D419F" w:rsidRDefault="001D419F" w:rsidP="007A409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D419F" w:rsidRPr="001D419F" w14:paraId="03786FB4" w14:textId="77777777" w:rsidTr="001D419F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84A4" w14:textId="786E8B48" w:rsidR="001D419F" w:rsidRPr="001D419F" w:rsidRDefault="001D419F" w:rsidP="001D419F">
            <w:pPr>
              <w:tabs>
                <w:tab w:val="left" w:pos="209"/>
                <w:tab w:val="left" w:pos="5010"/>
              </w:tabs>
              <w:jc w:val="both"/>
              <w:rPr>
                <w:rFonts w:asciiTheme="minorHAnsi" w:eastAsiaTheme="minorHAnsi" w:hAnsiTheme="minorHAnsi" w:cs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Verdana"/>
                <w:b/>
                <w:bCs/>
                <w:sz w:val="22"/>
                <w:szCs w:val="22"/>
                <w:lang w:eastAsia="en-US"/>
              </w:rPr>
              <w:t>Łączna ilość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6D1C" w14:textId="77777777" w:rsidR="001D419F" w:rsidRPr="001D419F" w:rsidRDefault="001D419F" w:rsidP="001D419F">
            <w:pPr>
              <w:tabs>
                <w:tab w:val="left" w:pos="822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371" w14:textId="77777777" w:rsidR="001D419F" w:rsidRPr="001D419F" w:rsidRDefault="001D419F" w:rsidP="001D419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86FC528" w14:textId="77777777" w:rsidR="00894D9E" w:rsidRDefault="00894D9E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11" w14:textId="64DAF7D7"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7D97412" w14:textId="5EF95F71" w:rsidR="00C838B2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 przyznanych punktów – minimum 3 zdania w każdej ocenianej kategorii.</w:t>
      </w:r>
    </w:p>
    <w:p w14:paraId="1FCF6CDC" w14:textId="77777777" w:rsidR="008D7833" w:rsidRPr="000E0E56" w:rsidRDefault="008D7833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C838B2" w:rsidRPr="00C838B2" w14:paraId="77D97414" w14:textId="77777777" w:rsidTr="004517F3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14:paraId="77D9741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14:paraId="77D97416" w14:textId="77777777" w:rsidTr="004517F3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14:paraId="77D97415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14:paraId="77D9741A" w14:textId="77777777" w:rsidTr="004517F3">
        <w:trPr>
          <w:trHeight w:val="754"/>
        </w:trPr>
        <w:tc>
          <w:tcPr>
            <w:tcW w:w="9648" w:type="dxa"/>
          </w:tcPr>
          <w:p w14:paraId="77D9741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8" w14:textId="73900298" w:rsid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6C076C7" w14:textId="5099B058" w:rsidR="008D7833" w:rsidRDefault="008D7833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F0A25" w14:textId="77777777" w:rsidR="008D7833" w:rsidRPr="00C838B2" w:rsidRDefault="008D7833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9" w14:textId="77777777"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1C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1B" w14:textId="6C9492D5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14:paraId="77D97420" w14:textId="77777777" w:rsidTr="004517F3">
        <w:trPr>
          <w:trHeight w:val="596"/>
        </w:trPr>
        <w:tc>
          <w:tcPr>
            <w:tcW w:w="9648" w:type="dxa"/>
            <w:vAlign w:val="center"/>
          </w:tcPr>
          <w:p w14:paraId="77D9741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E" w14:textId="756F4245" w:rsidR="00C838B2" w:rsidRDefault="00C838B2" w:rsidP="008D7833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484E3D1D" w14:textId="7C8B58AC" w:rsidR="008D7833" w:rsidRDefault="008D7833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5C835" w14:textId="0C6E4757" w:rsidR="008D7833" w:rsidRDefault="008D7833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F" w14:textId="77777777"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2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1" w14:textId="6967C602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14:paraId="77D97424" w14:textId="77777777" w:rsidTr="0026183C">
        <w:trPr>
          <w:trHeight w:val="723"/>
        </w:trPr>
        <w:tc>
          <w:tcPr>
            <w:tcW w:w="9648" w:type="dxa"/>
            <w:vAlign w:val="center"/>
          </w:tcPr>
          <w:p w14:paraId="1E1511E9" w14:textId="77777777" w:rsidR="008D7833" w:rsidRDefault="008D7833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144BA" w14:textId="106F6F7F" w:rsid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136FEAC1" w14:textId="77777777" w:rsidR="008D7833" w:rsidRDefault="008D7833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262A7" w14:textId="77777777" w:rsidR="008D7833" w:rsidRDefault="008D7833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3" w14:textId="478DBB97" w:rsidR="008D7833" w:rsidRPr="00C838B2" w:rsidRDefault="008D7833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6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5" w14:textId="1AD1D6B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14:paraId="77D9742A" w14:textId="77777777" w:rsidTr="0026183C">
        <w:trPr>
          <w:trHeight w:val="657"/>
        </w:trPr>
        <w:tc>
          <w:tcPr>
            <w:tcW w:w="9648" w:type="dxa"/>
            <w:vAlign w:val="center"/>
          </w:tcPr>
          <w:p w14:paraId="77D9742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8" w14:textId="295CE905" w:rsid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6C642255" w14:textId="5885F596" w:rsidR="008D7833" w:rsidRDefault="008D7833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B6C1C" w14:textId="6ADF483C" w:rsidR="008D7833" w:rsidRDefault="008D7833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9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C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B" w14:textId="4D243443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14:paraId="77D97430" w14:textId="77777777" w:rsidTr="004517F3">
        <w:trPr>
          <w:trHeight w:val="596"/>
        </w:trPr>
        <w:tc>
          <w:tcPr>
            <w:tcW w:w="9648" w:type="dxa"/>
            <w:vAlign w:val="center"/>
          </w:tcPr>
          <w:p w14:paraId="77D9742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E" w14:textId="2B5E8BFA" w:rsid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652CCC23" w14:textId="77777777" w:rsidR="008D7833" w:rsidRPr="00C838B2" w:rsidRDefault="008D7833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CECB4" w14:textId="77777777" w:rsid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F" w14:textId="02A03E26" w:rsidR="008D7833" w:rsidRPr="00C838B2" w:rsidRDefault="008D7833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97431" w14:textId="3146D4E3" w:rsidR="00C838B2" w:rsidRPr="00C838B2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udzielania pomocy de </w:t>
      </w:r>
      <w:proofErr w:type="spellStart"/>
      <w:r w:rsidRPr="00C838B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C838B2">
        <w:rPr>
          <w:rFonts w:asciiTheme="minorHAnsi" w:hAnsiTheme="minorHAnsi" w:cstheme="minorHAnsi"/>
          <w:i/>
          <w:sz w:val="22"/>
          <w:szCs w:val="22"/>
        </w:rPr>
        <w:t>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  <w:r w:rsidR="00770FD4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770FD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4D0558A" w14:textId="2FB46B46" w:rsidR="00770FD4" w:rsidRDefault="008D7833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378423EA" w14:textId="77777777" w:rsidR="008D7833" w:rsidRDefault="008D7833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2" w14:textId="76F1C99C"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p w14:paraId="77D97433" w14:textId="77777777" w:rsidR="00C838B2" w:rsidRPr="00C838B2" w:rsidRDefault="000E0E56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744A" wp14:editId="2F3A9C44">
                <wp:simplePos x="0" y="0"/>
                <wp:positionH relativeFrom="column">
                  <wp:posOffset>25238</wp:posOffset>
                </wp:positionH>
                <wp:positionV relativeFrom="paragraph">
                  <wp:posOffset>9067</wp:posOffset>
                </wp:positionV>
                <wp:extent cx="6051550" cy="2275368"/>
                <wp:effectExtent l="0" t="0" r="25400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227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455" w14:textId="6362866C" w:rsidR="00C838B2" w:rsidRDefault="00C838B2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  <w:p w14:paraId="55CBC2D6" w14:textId="04FE7146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04C42A1" w14:textId="78A4D6CD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6D17F24" w14:textId="0E076DE9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E10315A" w14:textId="5E421BE4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934DDA2" w14:textId="6C276797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EBE0098" w14:textId="1A29A10F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A148E1F" w14:textId="119D14A8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22E18E4" w14:textId="4D7DD4F2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F5F13E4" w14:textId="2D8AF2B6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68E04B6" w14:textId="515796BA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83E4AE4" w14:textId="78CBE730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1711EE3" w14:textId="2BBACD72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868663B" w14:textId="1B7AA134" w:rsidR="008D7833" w:rsidRDefault="008D7833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A8719A3" w14:textId="3BEF6293" w:rsidR="00E67668" w:rsidRDefault="00E67668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9A56B81" w14:textId="0A1A265B" w:rsidR="00E67668" w:rsidRDefault="00E67668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BD332D3" w14:textId="77777777" w:rsidR="00E67668" w:rsidRPr="00C84222" w:rsidRDefault="00E67668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74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pt;margin-top:.7pt;width:476.5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">
                <v:textbox>
                  <w:txbxContent>
                    <w:p w14:paraId="77D97455" w14:textId="6362866C" w:rsidR="00C838B2" w:rsidRDefault="00C838B2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  <w:p w14:paraId="55CBC2D6" w14:textId="04FE7146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04C42A1" w14:textId="78A4D6CD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6D17F24" w14:textId="0E076DE9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E10315A" w14:textId="5E421BE4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934DDA2" w14:textId="6C276797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EBE0098" w14:textId="1A29A10F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A148E1F" w14:textId="119D14A8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22E18E4" w14:textId="4D7DD4F2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F5F13E4" w14:textId="2D8AF2B6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68E04B6" w14:textId="515796BA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83E4AE4" w14:textId="78CBE730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1711EE3" w14:textId="2BBACD72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868663B" w14:textId="1B7AA134" w:rsidR="008D7833" w:rsidRDefault="008D7833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A8719A3" w14:textId="3BEF6293" w:rsidR="00E67668" w:rsidRDefault="00E67668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9A56B81" w14:textId="0A1A265B" w:rsidR="00E67668" w:rsidRDefault="00E67668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BD332D3" w14:textId="77777777" w:rsidR="00E67668" w:rsidRPr="00C84222" w:rsidRDefault="00E67668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97434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5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6" w14:textId="77777777"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7D97437" w14:textId="77777777"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77D97438" w14:textId="77777777" w:rsidR="000E0E56" w:rsidRDefault="000E0E56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9" w14:textId="77777777" w:rsidR="000E0E56" w:rsidRDefault="000E0E56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A" w14:textId="77777777" w:rsidR="00C838B2" w:rsidRPr="00C838B2" w:rsidRDefault="00C838B2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C78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8C78DF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1DDFFD2" w14:textId="77777777" w:rsidR="008D7833" w:rsidRDefault="008D7833" w:rsidP="00AC765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98044" w14:textId="4E4CE50C" w:rsidR="00E67668" w:rsidRPr="00414517" w:rsidRDefault="00E67668" w:rsidP="00E67668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14517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414517">
        <w:rPr>
          <w:rFonts w:asciiTheme="minorHAnsi" w:hAnsiTheme="minorHAnsi" w:cstheme="minorHAnsi"/>
          <w:sz w:val="22"/>
          <w:szCs w:val="22"/>
        </w:rPr>
        <w:t xml:space="preserve">, dn.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4D9A9B67" w14:textId="77777777" w:rsidR="00E67668" w:rsidRDefault="00E67668" w:rsidP="00E67668">
      <w:pPr>
        <w:pStyle w:val="Akapitzlist"/>
        <w:spacing w:before="120" w:after="120"/>
        <w:ind w:left="6384"/>
        <w:rPr>
          <w:rFonts w:asciiTheme="minorHAnsi" w:hAnsiTheme="minorHAnsi" w:cstheme="minorHAnsi"/>
          <w:i/>
          <w:sz w:val="22"/>
          <w:szCs w:val="22"/>
        </w:rPr>
      </w:pP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3F488B12" w14:textId="77777777" w:rsidR="00E67668" w:rsidRPr="00414517" w:rsidRDefault="00E67668" w:rsidP="00E67668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podpis Oceniającego</w:t>
      </w:r>
      <w:r w:rsidRPr="00693048">
        <w:rPr>
          <w:rFonts w:asciiTheme="minorHAnsi" w:hAnsiTheme="minorHAnsi" w:cstheme="minorHAnsi"/>
          <w:sz w:val="22"/>
          <w:szCs w:val="22"/>
        </w:rPr>
        <w:t>)</w:t>
      </w:r>
    </w:p>
    <w:sectPr w:rsidR="00E67668" w:rsidRPr="00414517" w:rsidSect="0013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19C2" w14:textId="77777777" w:rsidR="00082439" w:rsidRDefault="00082439" w:rsidP="00FF4C46">
      <w:r>
        <w:separator/>
      </w:r>
    </w:p>
  </w:endnote>
  <w:endnote w:type="continuationSeparator" w:id="0">
    <w:p w14:paraId="3FCD6E17" w14:textId="77777777" w:rsidR="00082439" w:rsidRDefault="00082439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5BB" w14:textId="77777777" w:rsidR="004A02DC" w:rsidRDefault="004A02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3C539384" w14:textId="1B4E8EB8" w:rsidR="00A84566" w:rsidRDefault="00056071" w:rsidP="00A84566">
            <w:pPr>
              <w:pStyle w:val="Stopka"/>
              <w:jc w:val="center"/>
            </w:pPr>
            <w:r>
              <w:t xml:space="preserve"> </w:t>
            </w:r>
          </w:p>
          <w:sdt>
            <w:sdtPr>
              <w:id w:val="13923283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4370658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128107101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60025719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CC9C5AE" w14:textId="799AA25C" w:rsidR="00A84566" w:rsidRDefault="00A84566" w:rsidP="00A84566">
                            <w:pPr>
                              <w:pStyle w:val="Stopka"/>
                              <w:jc w:val="center"/>
                            </w:pPr>
                            <w: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3B177FC" w14:textId="77777777" w:rsidR="00A84566" w:rsidRPr="00AF10FB" w:rsidRDefault="00A84566" w:rsidP="00A84566">
                    <w:pPr>
                      <w:pStyle w:val="Stopka"/>
                      <w:tabs>
                        <w:tab w:val="clear" w:pos="4536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5408" behindDoc="1" locked="0" layoutInCell="1" allowOverlap="1" wp14:anchorId="68EFD0B3" wp14:editId="53264CFA">
                          <wp:simplePos x="0" y="0"/>
                          <wp:positionH relativeFrom="column">
                            <wp:posOffset>822325</wp:posOffset>
                          </wp:positionH>
                          <wp:positionV relativeFrom="paragraph">
                            <wp:posOffset>99695</wp:posOffset>
                          </wp:positionV>
                          <wp:extent cx="4114800" cy="537210"/>
                          <wp:effectExtent l="0" t="0" r="0" b="0"/>
                          <wp:wrapNone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800" cy="537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294967295" distB="4294967295" distL="114300" distR="114300" simplePos="0" relativeHeight="251663360" behindDoc="0" locked="0" layoutInCell="1" allowOverlap="1" wp14:anchorId="7F63E683" wp14:editId="368F2BAC">
                              <wp:simplePos x="0" y="0"/>
                              <wp:positionH relativeFrom="margin">
                                <wp:posOffset>-9525</wp:posOffset>
                              </wp:positionH>
                              <wp:positionV relativeFrom="paragraph">
                                <wp:posOffset>37464</wp:posOffset>
                              </wp:positionV>
                              <wp:extent cx="5768975" cy="0"/>
                              <wp:effectExtent l="0" t="0" r="0" b="0"/>
                              <wp:wrapNone/>
                              <wp:docPr id="5" name="Łącznik prosty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>
                                      <a:xfrm flipV="1">
                                        <a:off x="0" y="0"/>
                                        <a:ext cx="57689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05195541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                <v:stroke joinstyle="miter"/>
                              <w10:wrap anchorx="margin"/>
                            </v:line>
                          </w:pict>
                        </mc:Fallback>
                      </mc:AlternateConten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0" allowOverlap="1" wp14:anchorId="2D8B3788" wp14:editId="50DE3246">
                              <wp:simplePos x="0" y="0"/>
                              <wp:positionH relativeFrom="page">
                                <wp:posOffset>6823710</wp:posOffset>
                              </wp:positionH>
                              <wp:positionV relativeFrom="page">
                                <wp:posOffset>9496425</wp:posOffset>
                              </wp:positionV>
                              <wp:extent cx="554355" cy="876300"/>
                              <wp:effectExtent l="0" t="0" r="0" b="0"/>
                              <wp:wrapThrough wrapText="bothSides">
                                <wp:wrapPolygon edited="0">
                                  <wp:start x="1485" y="0"/>
                                  <wp:lineTo x="1485" y="21130"/>
                                  <wp:lineTo x="19299" y="21130"/>
                                  <wp:lineTo x="19299" y="0"/>
                                  <wp:lineTo x="1485" y="0"/>
                                </wp:wrapPolygon>
                              </wp:wrapThrough>
                              <wp:docPr id="6" name="Prostokąt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5435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F8A58C" w14:textId="77777777" w:rsidR="00A84566" w:rsidRPr="00A4173D" w:rsidRDefault="00A84566" w:rsidP="00A84566">
                                          <w:pPr>
                                            <w:pStyle w:val="Stopka"/>
                                            <w:rPr>
                                              <w:rFonts w:ascii="Calibri Light" w:hAnsi="Calibri Light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2D8B3788" id="Prostokąt 6" o:spid="_x0000_s1027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                <v:textbox style="layout-flow:vertical;mso-layout-flow-alt:bottom-to-top">
                                <w:txbxContent>
                                  <w:p w14:paraId="2DF8A58C" w14:textId="77777777" w:rsidR="00A84566" w:rsidRPr="00A4173D" w:rsidRDefault="00A84566" w:rsidP="00A84566">
                                    <w:pPr>
                                      <w:pStyle w:val="Stopka"/>
                                      <w:rPr>
                                        <w:rFonts w:ascii="Calibri Light" w:hAnsi="Calibri Light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v:textbox>
                              <w10:wrap type="through" anchorx="page" anchory="page"/>
                            </v:rect>
                          </w:pict>
                        </mc:Fallback>
                      </mc:AlternateContent>
                    </w:r>
                    <w:r>
                      <w:rPr>
                        <w:sz w:val="16"/>
                        <w:szCs w:val="16"/>
                      </w:rPr>
                      <w:t xml:space="preserve">                     </w:t>
                    </w:r>
                  </w:p>
                  <w:p w14:paraId="6A54B4DE" w14:textId="77777777" w:rsidR="00A84566" w:rsidRDefault="00A84566" w:rsidP="00A84566">
                    <w:pPr>
                      <w:pStyle w:val="Stopka"/>
                      <w:jc w:val="center"/>
                    </w:pPr>
                  </w:p>
                  <w:p w14:paraId="4EAB9CF0" w14:textId="77777777" w:rsidR="00A84566" w:rsidRDefault="00A84566" w:rsidP="00A84566">
                    <w:pPr>
                      <w:pStyle w:val="Stopka"/>
                      <w:tabs>
                        <w:tab w:val="left" w:pos="2655"/>
                      </w:tabs>
                    </w:pPr>
                    <w:r>
                      <w:tab/>
                    </w:r>
                  </w:p>
                  <w:p w14:paraId="28B0796F" w14:textId="77777777" w:rsidR="00A84566" w:rsidRDefault="00A84566" w:rsidP="00A84566">
                    <w:pPr>
                      <w:pStyle w:val="Stopka"/>
                    </w:pPr>
                  </w:p>
                  <w:p w14:paraId="152F4D6D" w14:textId="77777777" w:rsidR="00A84566" w:rsidRDefault="00082439" w:rsidP="00A84566">
                    <w:pPr>
                      <w:pStyle w:val="Stopka"/>
                      <w:jc w:val="center"/>
                    </w:pPr>
                  </w:p>
                </w:sdtContent>
              </w:sdt>
            </w:sdtContent>
          </w:sdt>
          <w:p w14:paraId="52BA079E" w14:textId="77777777" w:rsidR="00A84566" w:rsidRDefault="00A84566" w:rsidP="00A84566">
            <w:pPr>
              <w:pStyle w:val="Stopka"/>
            </w:pPr>
          </w:p>
          <w:p w14:paraId="77D97450" w14:textId="7E4A1019" w:rsidR="00056071" w:rsidRDefault="00082439">
            <w:pPr>
              <w:pStyle w:val="Stopka"/>
              <w:jc w:val="center"/>
            </w:pPr>
          </w:p>
        </w:sdtContent>
      </w:sdt>
    </w:sdtContent>
  </w:sdt>
  <w:p w14:paraId="77D97451" w14:textId="77777777" w:rsidR="00056071" w:rsidRDefault="00056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37485"/>
      <w:docPartObj>
        <w:docPartGallery w:val="Page Numbers (Bottom of Page)"/>
        <w:docPartUnique/>
      </w:docPartObj>
    </w:sdtPr>
    <w:sdtEndPr/>
    <w:sdtContent>
      <w:sdt>
        <w:sdtPr>
          <w:id w:val="-197381991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620849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763972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4C5FD37" w14:textId="77777777" w:rsidR="00A84566" w:rsidRDefault="00A84566" w:rsidP="00A84566">
                    <w:pPr>
                      <w:pStyle w:val="Stopka"/>
                      <w:jc w:val="center"/>
                    </w:pPr>
                    <w:r>
                      <w:t xml:space="preserve">Stro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A902EE6" w14:textId="77777777" w:rsidR="00A84566" w:rsidRPr="00AF10FB" w:rsidRDefault="00A84566" w:rsidP="00A84566">
            <w:pPr>
              <w:pStyle w:val="Stopka"/>
              <w:tabs>
                <w:tab w:val="clear" w:pos="453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944B74" wp14:editId="5F1F48DA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99695</wp:posOffset>
                  </wp:positionV>
                  <wp:extent cx="4114800" cy="53721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3AB760" wp14:editId="3D99B218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7464</wp:posOffset>
                      </wp:positionV>
                      <wp:extent cx="5768975" cy="0"/>
                      <wp:effectExtent l="0" t="0" r="0" b="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 flipV="1">
                                <a:off x="0" y="0"/>
                                <a:ext cx="5768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7BF2A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C5222DA" wp14:editId="060FE0C3">
                      <wp:simplePos x="0" y="0"/>
                      <wp:positionH relativeFrom="page">
                        <wp:posOffset>6823710</wp:posOffset>
                      </wp:positionH>
                      <wp:positionV relativeFrom="page">
                        <wp:posOffset>9496425</wp:posOffset>
                      </wp:positionV>
                      <wp:extent cx="554355" cy="876300"/>
                      <wp:effectExtent l="0" t="0" r="0" b="0"/>
                      <wp:wrapThrough wrapText="bothSides">
                        <wp:wrapPolygon edited="0">
                          <wp:start x="1485" y="0"/>
                          <wp:lineTo x="1485" y="21130"/>
                          <wp:lineTo x="19299" y="21130"/>
                          <wp:lineTo x="19299" y="0"/>
                          <wp:lineTo x="1485" y="0"/>
                        </wp:wrapPolygon>
                      </wp:wrapThrough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C9D9D1" w14:textId="77777777" w:rsidR="00A84566" w:rsidRPr="00A4173D" w:rsidRDefault="00A84566" w:rsidP="00A84566">
                                  <w:pPr>
                                    <w:pStyle w:val="Stopka"/>
                                    <w:rPr>
                                      <w:rFonts w:ascii="Calibri Light" w:hAnsi="Calibri Light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22DA" id="Prostokąt 4" o:spid="_x0000_s1028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        <v:textbox style="layout-flow:vertical;mso-layout-flow-alt:bottom-to-top">
                        <w:txbxContent>
                          <w:p w14:paraId="75C9D9D1" w14:textId="77777777" w:rsidR="00A84566" w:rsidRPr="00A4173D" w:rsidRDefault="00A84566" w:rsidP="00A84566">
                            <w:pPr>
                              <w:pStyle w:val="Stopka"/>
                              <w:rPr>
                                <w:rFonts w:ascii="Calibri Light" w:hAnsi="Calibri Ligh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through" anchorx="page" anchory="pag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</w:t>
            </w:r>
          </w:p>
          <w:p w14:paraId="38641A93" w14:textId="77777777" w:rsidR="00A84566" w:rsidRDefault="00A84566" w:rsidP="00A84566">
            <w:pPr>
              <w:pStyle w:val="Stopka"/>
              <w:jc w:val="center"/>
            </w:pPr>
          </w:p>
          <w:p w14:paraId="735C5E41" w14:textId="1128C99D" w:rsidR="00A84566" w:rsidRDefault="00A84566" w:rsidP="004A02DC">
            <w:pPr>
              <w:pStyle w:val="Stopka"/>
              <w:tabs>
                <w:tab w:val="clear" w:pos="4536"/>
                <w:tab w:val="clear" w:pos="9072"/>
                <w:tab w:val="left" w:pos="2655"/>
                <w:tab w:val="left" w:pos="5205"/>
              </w:tabs>
            </w:pPr>
            <w:r>
              <w:tab/>
            </w:r>
            <w:r w:rsidR="004A02DC">
              <w:tab/>
            </w:r>
          </w:p>
          <w:p w14:paraId="3998D02F" w14:textId="77777777" w:rsidR="00A84566" w:rsidRDefault="00A84566" w:rsidP="00A84566">
            <w:pPr>
              <w:pStyle w:val="Stopka"/>
            </w:pPr>
          </w:p>
          <w:p w14:paraId="36777C8F" w14:textId="77777777" w:rsidR="00A84566" w:rsidRDefault="00082439" w:rsidP="00A84566">
            <w:pPr>
              <w:pStyle w:val="Stopka"/>
              <w:jc w:val="center"/>
            </w:pPr>
          </w:p>
        </w:sdtContent>
      </w:sdt>
    </w:sdtContent>
  </w:sdt>
  <w:p w14:paraId="20F2397E" w14:textId="77777777" w:rsidR="00A84566" w:rsidRDefault="00A84566" w:rsidP="00A84566">
    <w:pPr>
      <w:pStyle w:val="Stopka"/>
    </w:pPr>
  </w:p>
  <w:p w14:paraId="5B79C15F" w14:textId="77777777" w:rsidR="00B162AC" w:rsidRDefault="00B1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031F" w14:textId="77777777" w:rsidR="00082439" w:rsidRDefault="00082439" w:rsidP="00FF4C46">
      <w:r>
        <w:separator/>
      </w:r>
    </w:p>
  </w:footnote>
  <w:footnote w:type="continuationSeparator" w:id="0">
    <w:p w14:paraId="584EB6B9" w14:textId="77777777" w:rsidR="00082439" w:rsidRDefault="00082439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61CA" w14:textId="77777777" w:rsidR="004A02DC" w:rsidRDefault="004A0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63CC" w14:textId="77777777" w:rsidR="004A02DC" w:rsidRDefault="004A02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7452" w14:textId="76B052F0" w:rsidR="00056071" w:rsidRDefault="00056071">
    <w:pPr>
      <w:pStyle w:val="Nagwek"/>
    </w:pPr>
    <w:r>
      <w:ptab w:relativeTo="margin" w:alignment="center" w:leader="none"/>
    </w:r>
    <w:r w:rsidR="00B162AC">
      <w:rPr>
        <w:noProof/>
      </w:rPr>
      <w:drawing>
        <wp:inline distT="0" distB="0" distL="0" distR="0" wp14:anchorId="656AABCF" wp14:editId="38A9AB53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46"/>
    <w:rsid w:val="00056071"/>
    <w:rsid w:val="00075D09"/>
    <w:rsid w:val="00082439"/>
    <w:rsid w:val="000B7B03"/>
    <w:rsid w:val="000C6892"/>
    <w:rsid w:val="000C6F62"/>
    <w:rsid w:val="000E0E56"/>
    <w:rsid w:val="000E6344"/>
    <w:rsid w:val="000F77E6"/>
    <w:rsid w:val="001303D0"/>
    <w:rsid w:val="00131396"/>
    <w:rsid w:val="00134B1C"/>
    <w:rsid w:val="001562E1"/>
    <w:rsid w:val="00192195"/>
    <w:rsid w:val="001D419F"/>
    <w:rsid w:val="001F223B"/>
    <w:rsid w:val="00205AEF"/>
    <w:rsid w:val="0026183C"/>
    <w:rsid w:val="00264CCD"/>
    <w:rsid w:val="00292BE9"/>
    <w:rsid w:val="00295C2E"/>
    <w:rsid w:val="002A7879"/>
    <w:rsid w:val="002F5909"/>
    <w:rsid w:val="003235C9"/>
    <w:rsid w:val="003A018F"/>
    <w:rsid w:val="00412B95"/>
    <w:rsid w:val="00414517"/>
    <w:rsid w:val="00416A66"/>
    <w:rsid w:val="004565C4"/>
    <w:rsid w:val="004A02DC"/>
    <w:rsid w:val="004A158B"/>
    <w:rsid w:val="005B1395"/>
    <w:rsid w:val="005D594F"/>
    <w:rsid w:val="005E3A0A"/>
    <w:rsid w:val="005F49EB"/>
    <w:rsid w:val="006149FF"/>
    <w:rsid w:val="00644FDB"/>
    <w:rsid w:val="006A0B0A"/>
    <w:rsid w:val="0072727E"/>
    <w:rsid w:val="00757740"/>
    <w:rsid w:val="00770FD4"/>
    <w:rsid w:val="00776B27"/>
    <w:rsid w:val="007C1486"/>
    <w:rsid w:val="007C1E92"/>
    <w:rsid w:val="007D72D6"/>
    <w:rsid w:val="008266AE"/>
    <w:rsid w:val="008267B5"/>
    <w:rsid w:val="00846F29"/>
    <w:rsid w:val="00857236"/>
    <w:rsid w:val="00857C21"/>
    <w:rsid w:val="00865CA9"/>
    <w:rsid w:val="00894D9E"/>
    <w:rsid w:val="008B28AD"/>
    <w:rsid w:val="008C78DF"/>
    <w:rsid w:val="008D16AE"/>
    <w:rsid w:val="008D7833"/>
    <w:rsid w:val="008E1A59"/>
    <w:rsid w:val="008F732E"/>
    <w:rsid w:val="009B461B"/>
    <w:rsid w:val="009D4E19"/>
    <w:rsid w:val="00A00C6F"/>
    <w:rsid w:val="00A03A87"/>
    <w:rsid w:val="00A55A93"/>
    <w:rsid w:val="00A76C7E"/>
    <w:rsid w:val="00A84566"/>
    <w:rsid w:val="00AC765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BF3DBC"/>
    <w:rsid w:val="00C16AED"/>
    <w:rsid w:val="00C838B2"/>
    <w:rsid w:val="00C84DF7"/>
    <w:rsid w:val="00C9640B"/>
    <w:rsid w:val="00CD7AC8"/>
    <w:rsid w:val="00CF01F9"/>
    <w:rsid w:val="00D17FBC"/>
    <w:rsid w:val="00D304DC"/>
    <w:rsid w:val="00D3078F"/>
    <w:rsid w:val="00D50A3A"/>
    <w:rsid w:val="00D576F8"/>
    <w:rsid w:val="00D61441"/>
    <w:rsid w:val="00E11435"/>
    <w:rsid w:val="00E41CE5"/>
    <w:rsid w:val="00E67668"/>
    <w:rsid w:val="00E779BE"/>
    <w:rsid w:val="00EE6068"/>
    <w:rsid w:val="00F009E3"/>
    <w:rsid w:val="00F03DAE"/>
    <w:rsid w:val="00F2697E"/>
    <w:rsid w:val="00F80E3D"/>
    <w:rsid w:val="00F83114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7396"/>
  <w15:chartTrackingRefBased/>
  <w15:docId w15:val="{CCB2420E-C96A-4D6B-A0DC-68127F0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74F-8FBA-4220-B772-5F706C2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Edytka</cp:lastModifiedBy>
  <cp:revision>2</cp:revision>
  <dcterms:created xsi:type="dcterms:W3CDTF">2022-03-29T14:25:00Z</dcterms:created>
  <dcterms:modified xsi:type="dcterms:W3CDTF">2022-03-29T14:25:00Z</dcterms:modified>
</cp:coreProperties>
</file>